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7/2006 vom 12. September 2006</w:t>
      </w:r>
    </w:p>
    <w:p>
      <w:r>
        <w:t>GE Cour de justice, 2006-09-12, DE</w:t>
      </w:r>
    </w:p>
    <w:p>
      <w:r>
        <w:rPr>
          <w:b/>
        </w:rPr>
        <w:t xml:space="preserve">Quelle: </w:t>
      </w:r>
      <w:r>
        <w:t>https://mcp.opencaselaw.ch/entscheid/ge_gerichte_ATAS_787_2006</w:t>
      </w:r>
    </w:p>
    <w:p>
      <w:r>
        <w:t>FR: GE_GERICHTE ATAS/787/2006 du 12 septembre 2006</w:t>
      </w:r>
    </w:p>
    <w:p>
      <w:r>
        <w:t>IT: GE_GERICHTE ATAS/787/2006 del 12 settembre 200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="'(</w:t>
      </w:r>
    </w:p>
    <w:p>
      <w:r>
        <w:t>))</w:t>
      </w:r>
    </w:p>
    <w:p>
      <w:r>
        <w:t>F'&amp;5#&amp;&amp; !*'!"&amp; ! 9934,+5&amp;6445&amp;6F( )) 5=&amp; "" @ "'#&amp;G' !*'!"&amp; !"#&amp;' :/.7"/..97@3!''&amp;5&amp;'6 /6 I?!''@&lt;!"6 ,6 "'@*&amp;!#&amp;'8&amp;'"'6 +6 5!&amp;*&amp;'"@3*='5!&amp;&amp;&amp;!&amp;!'&amp;*&amp;#'&amp;&amp;G' #" ,. 7!&amp; : !'"5"'"! *&amp; *" &amp;!# &amp;# &amp;"&lt;5##&amp;&amp; );O"P&amp;;!5@"9 9..+</w:t>
      </w:r>
    </w:p>
    <w:p>
      <w:r>
        <w:t>'&amp;!" A*"&amp;6 #" *' G'&amp; *&amp;!!8#6 #!"&amp; !"' K E ""@&amp; A'' @ #""! &amp;!&amp;' #"&amp; !&lt;'"&amp; " ' * #""!''@#J&lt;EA*!&amp;*!&amp;@!'"5"'"*!=!"&amp;&amp;'' '&amp;#""!JE*!&amp;'&amp;"8'&amp;!!&amp;*&amp;#''6)"#!"&amp; !'"'*'&amp;!"##'##&amp;#!''&amp;E&lt;E'E"B &amp;"&lt;5##&amp;&amp;*!&amp;&amp;*'&amp;&amp;'":&amp;&amp;&amp;!&amp;@3" =&amp;#&amp;&amp;"&amp;&amp;=&lt;6#!"&amp;&amp;!&amp;'"!&amp;!&amp;!? *&amp;= @" &amp;!' 7!"' "" @ #""! ''@# ' 3=!** @#'#A*#"#&amp;!&amp;'D&amp;'61,/ 1.9'1.-E6</w:t>
      </w:r>
    </w:p>
    <w:p>
      <w:r>
        <w:t>8&amp;55":&amp;</w:t>
      </w:r>
    </w:p>
    <w:p>
      <w:r>
        <w:t>CQ 0</w:t>
      </w:r>
    </w:p>
    <w:p>
      <w:r>
        <w:t>&amp;#"'K</w:t>
      </w:r>
    </w:p>
    <w:p>
      <w:r>
        <w:t>&lt;)</w:t>
      </w:r>
    </w:p>
    <w:p>
      <w:r>
        <w:t>!*"!5!&amp;*&amp;#'&amp;&amp;G''!'"5"#A*&amp;'"""@IFI55"5##&amp; &amp;!"*&amp;8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